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0D" w:rsidRDefault="00DB065E">
      <w:p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>Кейс «</w:t>
      </w:r>
      <w:r w:rsidR="0042574B" w:rsidRPr="000C7C83">
        <w:rPr>
          <w:rFonts w:ascii="Times New Roman" w:hAnsi="Times New Roman" w:cs="Times New Roman"/>
          <w:sz w:val="28"/>
          <w:szCs w:val="28"/>
        </w:rPr>
        <w:t>Дальнобойщики</w:t>
      </w:r>
      <w:r w:rsidRPr="000C7C83">
        <w:rPr>
          <w:rFonts w:ascii="Times New Roman" w:hAnsi="Times New Roman" w:cs="Times New Roman"/>
          <w:sz w:val="28"/>
          <w:szCs w:val="28"/>
        </w:rPr>
        <w:t>»</w:t>
      </w:r>
    </w:p>
    <w:p w:rsidR="00307DC6" w:rsidRPr="000C7C83" w:rsidRDefault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9A6BE1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 xml:space="preserve">В статье “«За что платить, за ямы?» Дальнобойщики пообещали «итальянские» забастовки” </w:t>
      </w:r>
      <w:r w:rsidR="000C7C83">
        <w:rPr>
          <w:rFonts w:ascii="Times New Roman" w:hAnsi="Times New Roman" w:cs="Times New Roman"/>
          <w:sz w:val="28"/>
          <w:szCs w:val="28"/>
        </w:rPr>
        <w:br/>
      </w:r>
      <w:r w:rsidRPr="000C7C83">
        <w:rPr>
          <w:rFonts w:ascii="Times New Roman" w:hAnsi="Times New Roman" w:cs="Times New Roman"/>
          <w:sz w:val="28"/>
          <w:szCs w:val="28"/>
        </w:rPr>
        <w:t xml:space="preserve">( </w:t>
      </w:r>
      <w:hyperlink r:id="rId6" w:history="1"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https://www.gazeta.ru/auto/2021/10/20_a_14113453.shtml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 )</w:t>
      </w:r>
      <w:r w:rsidR="000C7C83" w:rsidRPr="000C7C83">
        <w:rPr>
          <w:rFonts w:ascii="Times New Roman" w:hAnsi="Times New Roman" w:cs="Times New Roman"/>
          <w:sz w:val="28"/>
          <w:szCs w:val="28"/>
        </w:rPr>
        <w:br/>
      </w:r>
      <w:r w:rsidRPr="000C7C83">
        <w:rPr>
          <w:rFonts w:ascii="Times New Roman" w:hAnsi="Times New Roman" w:cs="Times New Roman"/>
          <w:sz w:val="28"/>
          <w:szCs w:val="28"/>
        </w:rPr>
        <w:t>рассказывается о не согласии дальнобойщиков платить за проезд фур по региональным дарогам.</w:t>
      </w:r>
    </w:p>
    <w:p w:rsidR="000C7C83" w:rsidRDefault="000C7C83" w:rsidP="000C7C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 xml:space="preserve">В статье “ Платные дороги для грузовиков: дальнобойщиков снова обманули “ ( </w:t>
      </w:r>
      <w:hyperlink r:id="rId7" w:history="1"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o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rtesen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/43068135462/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atnyie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rogi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uzovikov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:-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lnoboyschikov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nova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manuli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br/>
        <w:t>рассказываются общие сведенья о сложившейся проблеме.</w:t>
      </w:r>
    </w:p>
    <w:p w:rsidR="000C7C83" w:rsidRPr="000C7C83" w:rsidRDefault="000C7C83" w:rsidP="000C7C8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Pr="000C7C83">
        <w:rPr>
          <w:rFonts w:ascii="Times New Roman" w:hAnsi="Times New Roman" w:cs="Times New Roman"/>
          <w:sz w:val="28"/>
          <w:szCs w:val="28"/>
        </w:rPr>
        <w:t>“Платные дороги для грузовиков</w:t>
      </w:r>
      <w:r>
        <w:rPr>
          <w:rFonts w:ascii="Times New Roman" w:hAnsi="Times New Roman" w:cs="Times New Roman"/>
          <w:sz w:val="28"/>
          <w:szCs w:val="28"/>
        </w:rPr>
        <w:t xml:space="preserve"> в 2021 году: последние новости</w:t>
      </w:r>
      <w:r w:rsidRPr="000C7C83">
        <w:rPr>
          <w:rFonts w:ascii="Times New Roman" w:hAnsi="Times New Roman" w:cs="Times New Roman"/>
          <w:sz w:val="28"/>
          <w:szCs w:val="28"/>
        </w:rPr>
        <w:t xml:space="preserve">” ( 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C7C83">
        <w:rPr>
          <w:rFonts w:ascii="Times New Roman" w:hAnsi="Times New Roman" w:cs="Times New Roman"/>
          <w:sz w:val="28"/>
          <w:szCs w:val="28"/>
        </w:rPr>
        <w:t>://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finbazis</w:t>
      </w:r>
      <w:r w:rsidRPr="000C7C83">
        <w:rPr>
          <w:rFonts w:ascii="Times New Roman" w:hAnsi="Times New Roman" w:cs="Times New Roman"/>
          <w:sz w:val="28"/>
          <w:szCs w:val="28"/>
        </w:rPr>
        <w:t>.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C7C83">
        <w:rPr>
          <w:rFonts w:ascii="Times New Roman" w:hAnsi="Times New Roman" w:cs="Times New Roman"/>
          <w:sz w:val="28"/>
          <w:szCs w:val="28"/>
        </w:rPr>
        <w:t>/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platnye</w:t>
      </w:r>
      <w:r w:rsidRPr="000C7C83">
        <w:rPr>
          <w:rFonts w:ascii="Times New Roman" w:hAnsi="Times New Roman" w:cs="Times New Roman"/>
          <w:sz w:val="28"/>
          <w:szCs w:val="28"/>
        </w:rPr>
        <w:t>-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dorogi</w:t>
      </w:r>
      <w:r w:rsidRPr="000C7C83">
        <w:rPr>
          <w:rFonts w:ascii="Times New Roman" w:hAnsi="Times New Roman" w:cs="Times New Roman"/>
          <w:sz w:val="28"/>
          <w:szCs w:val="28"/>
        </w:rPr>
        <w:t>-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0C7C83">
        <w:rPr>
          <w:rFonts w:ascii="Times New Roman" w:hAnsi="Times New Roman" w:cs="Times New Roman"/>
          <w:sz w:val="28"/>
          <w:szCs w:val="28"/>
        </w:rPr>
        <w:t>-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gruzovikov</w:t>
      </w:r>
      <w:r w:rsidRPr="000C7C83">
        <w:rPr>
          <w:rFonts w:ascii="Times New Roman" w:hAnsi="Times New Roman" w:cs="Times New Roman"/>
          <w:sz w:val="28"/>
          <w:szCs w:val="28"/>
        </w:rPr>
        <w:t>-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7C83">
        <w:rPr>
          <w:rFonts w:ascii="Times New Roman" w:hAnsi="Times New Roman" w:cs="Times New Roman"/>
          <w:sz w:val="28"/>
          <w:szCs w:val="28"/>
        </w:rPr>
        <w:t>-2015-2016-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godu</w:t>
      </w:r>
      <w:r w:rsidRPr="000C7C83">
        <w:rPr>
          <w:rFonts w:ascii="Times New Roman" w:hAnsi="Times New Roman" w:cs="Times New Roman"/>
          <w:sz w:val="28"/>
          <w:szCs w:val="28"/>
        </w:rPr>
        <w:t>-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poslednie</w:t>
      </w:r>
      <w:r w:rsidRPr="000C7C83">
        <w:rPr>
          <w:rFonts w:ascii="Times New Roman" w:hAnsi="Times New Roman" w:cs="Times New Roman"/>
          <w:sz w:val="28"/>
          <w:szCs w:val="28"/>
        </w:rPr>
        <w:t>-</w:t>
      </w:r>
      <w:r w:rsidRPr="000C7C83">
        <w:rPr>
          <w:rFonts w:ascii="Times New Roman" w:hAnsi="Times New Roman" w:cs="Times New Roman"/>
          <w:sz w:val="28"/>
          <w:szCs w:val="28"/>
          <w:lang w:val="en-US"/>
        </w:rPr>
        <w:t>novosti</w:t>
      </w:r>
      <w:r w:rsidRPr="000C7C83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br/>
        <w:t>рассматривается проблема с разных сторон со взглядом со стороны.</w:t>
      </w:r>
    </w:p>
    <w:p w:rsidR="009A6BE1" w:rsidRPr="000C7C83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 xml:space="preserve">В статье “Дальнобойщиков начали штрафовать за неоплату проезда в системе «Платон» ” </w:t>
      </w:r>
      <w:r w:rsidR="000C7C83">
        <w:rPr>
          <w:rFonts w:ascii="Times New Roman" w:hAnsi="Times New Roman" w:cs="Times New Roman"/>
          <w:sz w:val="28"/>
          <w:szCs w:val="28"/>
        </w:rPr>
        <w:br/>
      </w:r>
      <w:r w:rsidRPr="000C7C83">
        <w:rPr>
          <w:rFonts w:ascii="Times New Roman" w:hAnsi="Times New Roman" w:cs="Times New Roman"/>
          <w:sz w:val="28"/>
          <w:szCs w:val="28"/>
        </w:rPr>
        <w:t xml:space="preserve">( </w:t>
      </w:r>
      <w:hyperlink r:id="rId8" w:history="1"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https://www.rbc.ru/business/03/03/2016/56d83f969a7947bef4fd27ea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) рассказывается о том, что дальномбойщики, не оплачивающие проезд по региональным трассам в 2016 году, начали получать штрафы.</w:t>
      </w:r>
    </w:p>
    <w:p w:rsidR="009A6BE1" w:rsidRPr="000C7C83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>В статье “ Правительство направит на неотложный ремонт дорог более 10 млрд руб. ”</w:t>
      </w:r>
      <w:r w:rsidRPr="000C7C83">
        <w:rPr>
          <w:rFonts w:ascii="Times New Roman" w:hAnsi="Times New Roman" w:cs="Times New Roman"/>
          <w:sz w:val="28"/>
          <w:szCs w:val="28"/>
        </w:rPr>
        <w:br/>
        <w:t xml:space="preserve">( </w:t>
      </w:r>
      <w:hyperlink r:id="rId9" w:history="1"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https://www.rbc.ru/economics/26/05/2016/574696b59a7947a42adef76e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 ) </w:t>
      </w:r>
      <w:r w:rsidRPr="000C7C83">
        <w:rPr>
          <w:rFonts w:ascii="Times New Roman" w:hAnsi="Times New Roman" w:cs="Times New Roman"/>
          <w:sz w:val="28"/>
          <w:szCs w:val="28"/>
        </w:rPr>
        <w:br/>
        <w:t>рассказывается о том, что правительство распределило деньги, полученные от работы системы «Платон», между регионами. На решение «неотложных задач» по ремонту дорог будет направлено 10,85 млрд руб.</w:t>
      </w:r>
    </w:p>
    <w:p w:rsidR="009A6BE1" w:rsidRPr="000C7C83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>В статье “В правительстве рассказали о пользе системы «Платон» для всей страны ”</w:t>
      </w:r>
      <w:r w:rsidRPr="000C7C83">
        <w:rPr>
          <w:rFonts w:ascii="Times New Roman" w:hAnsi="Times New Roman" w:cs="Times New Roman"/>
          <w:sz w:val="28"/>
          <w:szCs w:val="28"/>
        </w:rPr>
        <w:br/>
        <w:t xml:space="preserve">( </w:t>
      </w:r>
      <w:hyperlink r:id="rId10" w:history="1"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bc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itics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/14/04/2016/570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39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794729359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</w:t>
        </w:r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358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)</w:t>
      </w:r>
      <w:r w:rsidRPr="000C7C83">
        <w:rPr>
          <w:rFonts w:ascii="Times New Roman" w:hAnsi="Times New Roman" w:cs="Times New Roman"/>
          <w:sz w:val="28"/>
          <w:szCs w:val="28"/>
        </w:rPr>
        <w:br/>
        <w:t>говорится, что представители власти в КС обсудили законность введения системы «Платон» для дальнобойщиков.</w:t>
      </w:r>
    </w:p>
    <w:p w:rsidR="009A6BE1" w:rsidRPr="000C7C83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 xml:space="preserve">В статье “ Дальнобойщики объявили забастовку в 45 регионах “ </w:t>
      </w:r>
      <w:r w:rsidRPr="000C7C83">
        <w:rPr>
          <w:rFonts w:ascii="Times New Roman" w:hAnsi="Times New Roman" w:cs="Times New Roman"/>
          <w:sz w:val="28"/>
          <w:szCs w:val="28"/>
        </w:rPr>
        <w:br/>
        <w:t xml:space="preserve">( </w:t>
      </w:r>
      <w:hyperlink r:id="rId11" w:history="1"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https://www.rbc.ru/politics/20/02/2016/56c848349a7947d8ee645a6c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)</w:t>
      </w:r>
      <w:r w:rsidRPr="000C7C83">
        <w:rPr>
          <w:rFonts w:ascii="Times New Roman" w:hAnsi="Times New Roman" w:cs="Times New Roman"/>
          <w:sz w:val="28"/>
          <w:szCs w:val="28"/>
        </w:rPr>
        <w:br/>
        <w:t>рассказывают, что Дальнобойщики заявили о новой акции за отмену системы взимания платы за проезд грузовиков по федеральным трассам. Водители уверяют, что приостановили работу в 45 регионах.</w:t>
      </w:r>
    </w:p>
    <w:p w:rsidR="009A6BE1" w:rsidRPr="000C7C83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 xml:space="preserve">В статье “ Минфин объяснил законность введения сбора с дальнобойщиков”  </w:t>
      </w:r>
      <w:r w:rsidRPr="000C7C83">
        <w:rPr>
          <w:rFonts w:ascii="Times New Roman" w:hAnsi="Times New Roman" w:cs="Times New Roman"/>
          <w:sz w:val="28"/>
          <w:szCs w:val="28"/>
        </w:rPr>
        <w:br/>
      </w:r>
      <w:r w:rsidRPr="000C7C83">
        <w:rPr>
          <w:rFonts w:ascii="Times New Roman" w:hAnsi="Times New Roman" w:cs="Times New Roman"/>
          <w:sz w:val="28"/>
          <w:szCs w:val="28"/>
        </w:rPr>
        <w:lastRenderedPageBreak/>
        <w:t xml:space="preserve">( </w:t>
      </w:r>
      <w:hyperlink r:id="rId12" w:history="1"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https://www.rbc.ru/business/14/04/2016/570e5f039a7947b7bc97d64f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)</w:t>
      </w:r>
      <w:r w:rsidRPr="000C7C83">
        <w:rPr>
          <w:rFonts w:ascii="Times New Roman" w:hAnsi="Times New Roman" w:cs="Times New Roman"/>
          <w:sz w:val="28"/>
          <w:szCs w:val="28"/>
        </w:rPr>
        <w:br/>
        <w:t>рассказывается, что вызвавшая протесты дальнобойщиков плата за проезд большегрузных автомобилей по федеральным трассам не противоречит Конституции, считает Минфин. Это не налог, а сбор, и правительство могло его ввести самостоятельно.</w:t>
      </w:r>
    </w:p>
    <w:p w:rsidR="009A6BE1" w:rsidRPr="000C7C83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 xml:space="preserve">В статье “ Путин предложил решить конфликт с дальнобойщиками за счет регионов “ </w:t>
      </w:r>
      <w:r w:rsidRPr="000C7C83">
        <w:rPr>
          <w:rFonts w:ascii="Times New Roman" w:hAnsi="Times New Roman" w:cs="Times New Roman"/>
          <w:sz w:val="28"/>
          <w:szCs w:val="28"/>
        </w:rPr>
        <w:br/>
        <w:t xml:space="preserve">( </w:t>
      </w:r>
      <w:hyperlink r:id="rId13" w:history="1"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https://www.rbc.ru/economics/18/12/2015/5672e4559a7947864d8de4ef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 ) </w:t>
      </w:r>
      <w:r w:rsidRPr="000C7C83">
        <w:rPr>
          <w:rFonts w:ascii="Times New Roman" w:hAnsi="Times New Roman" w:cs="Times New Roman"/>
          <w:sz w:val="28"/>
          <w:szCs w:val="28"/>
        </w:rPr>
        <w:br/>
        <w:t>Говорится о предложении президента компенсировать дальнобойщикам введение дорожного сбора отменой транспортного налога. Дальнобойщики «за», но им этого мало. А губернаторам, которые получают этот налог, придется тоже искать компенсации.</w:t>
      </w:r>
    </w:p>
    <w:p w:rsidR="009A6BE1" w:rsidRPr="000C7C83" w:rsidRDefault="009A6BE1" w:rsidP="009A6BE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7C83">
        <w:rPr>
          <w:rFonts w:ascii="Times New Roman" w:hAnsi="Times New Roman" w:cs="Times New Roman"/>
          <w:sz w:val="28"/>
          <w:szCs w:val="28"/>
        </w:rPr>
        <w:t xml:space="preserve">В статье “Дворкович назвал справедливой систему взимания платы с дальнобойщиков” </w:t>
      </w:r>
      <w:r w:rsidR="000C7C83">
        <w:rPr>
          <w:rFonts w:ascii="Times New Roman" w:hAnsi="Times New Roman" w:cs="Times New Roman"/>
          <w:sz w:val="28"/>
          <w:szCs w:val="28"/>
        </w:rPr>
        <w:br/>
      </w:r>
      <w:r w:rsidRPr="000C7C83">
        <w:rPr>
          <w:rFonts w:ascii="Times New Roman" w:hAnsi="Times New Roman" w:cs="Times New Roman"/>
          <w:sz w:val="28"/>
          <w:szCs w:val="28"/>
        </w:rPr>
        <w:t xml:space="preserve">( </w:t>
      </w:r>
      <w:hyperlink r:id="rId14" w:history="1">
        <w:r w:rsidRPr="000C7C83">
          <w:rPr>
            <w:rStyle w:val="a4"/>
            <w:rFonts w:ascii="Times New Roman" w:hAnsi="Times New Roman" w:cs="Times New Roman"/>
            <w:sz w:val="28"/>
            <w:szCs w:val="28"/>
          </w:rPr>
          <w:t>https://www.rbc.ru/rbcfreenews/5669772e9a7947d0979754d7</w:t>
        </w:r>
      </w:hyperlink>
      <w:r w:rsidRPr="000C7C83">
        <w:rPr>
          <w:rFonts w:ascii="Times New Roman" w:hAnsi="Times New Roman" w:cs="Times New Roman"/>
          <w:sz w:val="28"/>
          <w:szCs w:val="28"/>
        </w:rPr>
        <w:t xml:space="preserve"> )</w:t>
      </w:r>
      <w:r w:rsidRPr="000C7C83">
        <w:rPr>
          <w:rFonts w:ascii="Times New Roman" w:hAnsi="Times New Roman" w:cs="Times New Roman"/>
          <w:sz w:val="28"/>
          <w:szCs w:val="28"/>
        </w:rPr>
        <w:br/>
        <w:t>обсуждаются слова вице-премьера Аркадия Дворковича о том, что правительство России считает справедливой систему взимания платы с большегрузов и не обсуждает введение на нее моратория.</w:t>
      </w: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заключается в том, что ввод платы за проезд по федеральным трассам для большегрузов скажется на цене перевозки, в свою очередь это скажется на цене перевозимого продукта, как итог цена для потребителя сильно вырастает.</w:t>
      </w: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  <w:r w:rsidRPr="00307DC6">
        <w:rPr>
          <w:rFonts w:ascii="Times New Roman" w:hAnsi="Times New Roman" w:cs="Times New Roman"/>
          <w:sz w:val="28"/>
          <w:szCs w:val="28"/>
        </w:rPr>
        <w:t>«Платон» — российская система взимания платы с грузовиков, имеющих разрешённую максимальную массу свыше 12 тонн.</w:t>
      </w: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онфликт разгорелся между правительством, которые ввели систему «Платон», и дальнобойщиками, с которых система «Платон» взимала плату за проезд по трассам. Но если рассмотреть проблему глубже, </w:t>
      </w:r>
      <w:r>
        <w:rPr>
          <w:rFonts w:ascii="Times New Roman" w:hAnsi="Times New Roman" w:cs="Times New Roman"/>
          <w:sz w:val="28"/>
          <w:szCs w:val="28"/>
        </w:rPr>
        <w:lastRenderedPageBreak/>
        <w:t>то она затрагивает так же и производителей, потребителей, да и вообще всех граждан России.</w:t>
      </w: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</w:p>
    <w:p w:rsidR="00307DC6" w:rsidRDefault="00307DC6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:rsidR="00307DC6" w:rsidRDefault="000C7561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хочет найти источник денег для различных проектов, таких как улучшение качества дорог. Все остальные хотят лучшего уровня жизни, так как цены в очередной раз поднимутся, а зарплаты останутся прежними.</w:t>
      </w:r>
    </w:p>
    <w:p w:rsidR="000C7561" w:rsidRDefault="000C7561" w:rsidP="00307DC6">
      <w:pPr>
        <w:rPr>
          <w:rFonts w:ascii="Times New Roman" w:hAnsi="Times New Roman" w:cs="Times New Roman"/>
          <w:sz w:val="28"/>
          <w:szCs w:val="28"/>
        </w:rPr>
      </w:pPr>
    </w:p>
    <w:p w:rsidR="000C7561" w:rsidRDefault="000C7561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</w:t>
      </w:r>
    </w:p>
    <w:p w:rsidR="000C7561" w:rsidRPr="00307DC6" w:rsidRDefault="0055532D" w:rsidP="0030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ценивать эмоционально, то правительство виновато в том, что они пытаются решить проблемы локально, не обращая внимания на возможные проблемы. Их задачей было найти средства, с чем они и справились, выделили средства на починку дорог. Но у таких средств есть свои последствия.</w:t>
      </w:r>
    </w:p>
    <w:p w:rsidR="0042574B" w:rsidRDefault="0042574B" w:rsidP="0055532D">
      <w:pPr>
        <w:rPr>
          <w:rFonts w:ascii="Times New Roman" w:hAnsi="Times New Roman" w:cs="Times New Roman"/>
          <w:sz w:val="28"/>
          <w:szCs w:val="28"/>
        </w:rPr>
      </w:pPr>
    </w:p>
    <w:p w:rsidR="0055532D" w:rsidRDefault="0055532D" w:rsidP="00555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.</w:t>
      </w:r>
    </w:p>
    <w:p w:rsidR="0055532D" w:rsidRPr="0055532D" w:rsidRDefault="0055532D" w:rsidP="00555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ценивать отстраненно, но система имеет право на существование, но нуждается в серьезных доработках, как в ней самой, так и в уровне жизни населения.</w:t>
      </w:r>
    </w:p>
    <w:sectPr w:rsidR="0055532D" w:rsidRPr="0055532D" w:rsidSect="00636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B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40578F"/>
    <w:multiLevelType w:val="hybridMultilevel"/>
    <w:tmpl w:val="E602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54F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42574B"/>
    <w:rsid w:val="000C7561"/>
    <w:rsid w:val="000C7C83"/>
    <w:rsid w:val="001A3723"/>
    <w:rsid w:val="00307DC6"/>
    <w:rsid w:val="00314B0F"/>
    <w:rsid w:val="003366A7"/>
    <w:rsid w:val="003F124D"/>
    <w:rsid w:val="0042574B"/>
    <w:rsid w:val="0055532D"/>
    <w:rsid w:val="00636A0D"/>
    <w:rsid w:val="006704E3"/>
    <w:rsid w:val="006C231E"/>
    <w:rsid w:val="00713165"/>
    <w:rsid w:val="00757B24"/>
    <w:rsid w:val="007C3DD7"/>
    <w:rsid w:val="009A6BE1"/>
    <w:rsid w:val="00BB5ABA"/>
    <w:rsid w:val="00C90103"/>
    <w:rsid w:val="00D71D47"/>
    <w:rsid w:val="00DB065E"/>
    <w:rsid w:val="00DE7108"/>
    <w:rsid w:val="00EB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B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business/03/03/2016/56d83f969a7947bef4fd27ea" TargetMode="External"/><Relationship Id="rId13" Type="http://schemas.openxmlformats.org/officeDocument/2006/relationships/hyperlink" Target="https://www.rbc.ru/economics/18/12/2015/5672e4559a7947864d8de4ef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o.mirtesen.ru/blog/43068135462/Platnyie-dorogi-dlya-gruzovikov:-dalnoboyschikov-snova-obmanuli" TargetMode="External"/><Relationship Id="rId12" Type="http://schemas.openxmlformats.org/officeDocument/2006/relationships/hyperlink" Target="https://www.rbc.ru/business/14/04/2016/570e5f039a7947b7bc97d64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zeta.ru/auto/2021/10/20_a_14113453.shtml" TargetMode="External"/><Relationship Id="rId11" Type="http://schemas.openxmlformats.org/officeDocument/2006/relationships/hyperlink" Target="https://www.rbc.ru/politics/20/02/2016/56c848349a7947d8ee645a6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bc.ru/politics/14/04/2016/570f6ed39a794729359ab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c.ru/economics/26/05/2016/574696b59a7947a42adef76e" TargetMode="External"/><Relationship Id="rId14" Type="http://schemas.openxmlformats.org/officeDocument/2006/relationships/hyperlink" Target="https://www.rbc.ru/rbcfreenews/5669772e9a7947d0979754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CF1C-AE3D-49F1-9153-7A282266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va</dc:creator>
  <cp:lastModifiedBy>Ohotnikovpv</cp:lastModifiedBy>
  <cp:revision>8</cp:revision>
  <dcterms:created xsi:type="dcterms:W3CDTF">2021-04-06T11:43:00Z</dcterms:created>
  <dcterms:modified xsi:type="dcterms:W3CDTF">2021-12-17T03:37:00Z</dcterms:modified>
</cp:coreProperties>
</file>